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1) Biochemistry (CHEM 251)</w:t>
        <w:br/>
        <w:t>2) It's a very dry course (it depends if you genuinely have interest in bio) and sir is not a good grader imo. But Sir teaches well tho if you focus on the classes. The slides aren't self explanatory so attending the lectures and taking notes of what sir is teaching is important.</w:t>
        <w:br/>
        <w:t>And workload is same as any average sse soph level course.</w:t>
        <w:br/>
        <w:t>There aren't assignments in the course, only quizzes, attendance, mid, final</w:t>
        <w:br/>
        <w:t>3) Course difficulty was a 4.</w:t>
      </w:r>
    </w:p>
    <w:p>
      <w:r>
        <w:t>Gpa: 1) Biochemistry (CHEM 251)</w:t>
        <w:br/>
        <w:t>2) If you're not genuinely interested in biology, you might find this course to be quite tedious. The instructor is knowledgeable and teaches well, although his grading can sometimes feel inconsistent. Active participation in lectures is crucial since the provided slides do not contain all the necessary information, and much of the teaching is enhanced through direct interaction. There are no assignments in this course, which some may find relieving, but it does include quizzes, mandatory attendance, a midterm, and a final exam. Overall, the workload is manageable and on par with other sophomore-level courses in the science and engineering disciplines.</w:t>
        <w:br/>
        <w:t>3) Course difficulty was a 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